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Default="00913EA6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13EA6" w:rsidRDefault="00913EA6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Pr="000C0AF9" w:rsidRDefault="00913EA6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8D6008" w:rsidRDefault="00913EA6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:rsidR="008D6008" w:rsidRPr="00B834A0" w:rsidRDefault="008D6008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13EA6" w:rsidRPr="000C0AF9" w:rsidRDefault="00913EA6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8D6008" w:rsidRDefault="00913EA6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:rsidR="008D6008" w:rsidRPr="00B834A0" w:rsidRDefault="008D6008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Pr="008D7124" w:rsidRDefault="00913EA6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 xml:space="preserve">DBI-Bericht </w:t>
                            </w:r>
                            <w:r w:rsidR="00D13039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</w:t>
                            </w:r>
                            <w:r w:rsidR="005E401B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13EA6" w:rsidRPr="008D7124" w:rsidRDefault="00913EA6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 xml:space="preserve">DBI-Bericht </w:t>
                      </w:r>
                      <w:r w:rsidR="00D13039">
                        <w:rPr>
                          <w:b/>
                          <w:sz w:val="72"/>
                          <w:szCs w:val="60"/>
                          <w:lang w:val="de-AT"/>
                        </w:rPr>
                        <w:t>I</w:t>
                      </w:r>
                      <w:r w:rsidR="005E401B">
                        <w:rPr>
                          <w:b/>
                          <w:sz w:val="72"/>
                          <w:szCs w:val="60"/>
                          <w:lang w:val="de-AT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Default="00913EA6" w:rsidP="008B4ED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5E401B">
                              <w:t>bgabevermerk: 27</w:t>
                            </w:r>
                            <w:r>
                              <w:t>.05.2019</w:t>
                            </w:r>
                          </w:p>
                          <w:p w:rsidR="00913EA6" w:rsidRPr="00451296" w:rsidRDefault="00913EA6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5E401B">
                              <w:t>: 26</w:t>
                            </w:r>
                            <w:r>
                              <w:t>.05.2019</w:t>
                            </w:r>
                            <w:r>
                              <w:tab/>
                              <w:t>D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13EA6" w:rsidRDefault="00913EA6" w:rsidP="008B4EDC">
                      <w:pPr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5E401B">
                        <w:t>bgabevermerk: 27</w:t>
                      </w:r>
                      <w:r>
                        <w:t>.05.2019</w:t>
                      </w:r>
                    </w:p>
                    <w:p w:rsidR="00913EA6" w:rsidRPr="00451296" w:rsidRDefault="00913EA6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5E401B">
                        <w:t>: 26</w:t>
                      </w:r>
                      <w:r>
                        <w:t>.05.2019</w:t>
                      </w:r>
                      <w:r>
                        <w:tab/>
                        <w:t>D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:rsidR="00B373DC" w:rsidRDefault="008D0FE7" w:rsidP="00B373D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9243474" w:history="1">
        <w:r w:rsidR="00B373DC" w:rsidRPr="001E53E7">
          <w:rPr>
            <w:rStyle w:val="Hyperlink"/>
            <w:rFonts w:eastAsiaTheme="majorEastAsia"/>
            <w:noProof/>
          </w:rPr>
          <w:t>1</w:t>
        </w:r>
        <w:r w:rsidR="00B373DC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Inhalte des Dokuments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4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1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 w:rsidP="00B373D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243475" w:history="1">
        <w:r w:rsidR="00B373DC" w:rsidRPr="001E53E7">
          <w:rPr>
            <w:rStyle w:val="Hyperlink"/>
            <w:rFonts w:eastAsiaTheme="majorEastAsia"/>
            <w:noProof/>
          </w:rPr>
          <w:t>2</w:t>
        </w:r>
        <w:r w:rsidR="00B373DC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Zeitplan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5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2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6" w:history="1">
        <w:r w:rsidR="00B373DC" w:rsidRPr="001E53E7">
          <w:rPr>
            <w:rStyle w:val="Hyperlink"/>
            <w:rFonts w:eastAsiaTheme="majorEastAsia"/>
            <w:noProof/>
          </w:rPr>
          <w:t>2.1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Rahmenbedingungen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6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2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7" w:history="1">
        <w:r w:rsidR="00B373DC" w:rsidRPr="001E53E7">
          <w:rPr>
            <w:rStyle w:val="Hyperlink"/>
            <w:rFonts w:eastAsiaTheme="majorEastAsia"/>
            <w:noProof/>
          </w:rPr>
          <w:t>2.2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Zeitplan pro Arbeitspaket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7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2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8" w:history="1">
        <w:r w:rsidR="00B373DC" w:rsidRPr="001E53E7">
          <w:rPr>
            <w:rStyle w:val="Hyperlink"/>
            <w:rFonts w:eastAsiaTheme="majorEastAsia"/>
            <w:noProof/>
          </w:rPr>
          <w:t>2.3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Ablaufplanung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8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2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9" w:history="1">
        <w:r w:rsidR="00B373DC" w:rsidRPr="001E53E7">
          <w:rPr>
            <w:rStyle w:val="Hyperlink"/>
            <w:rFonts w:eastAsiaTheme="majorEastAsia"/>
            <w:noProof/>
          </w:rPr>
          <w:t>2.4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Sonstiges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9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2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 w:rsidP="00B373D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243480" w:history="1">
        <w:r w:rsidR="00B373DC" w:rsidRPr="001E53E7">
          <w:rPr>
            <w:rStyle w:val="Hyperlink"/>
            <w:rFonts w:eastAsiaTheme="majorEastAsia"/>
            <w:noProof/>
          </w:rPr>
          <w:t>3</w:t>
        </w:r>
        <w:r w:rsidR="00B373DC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Berichterstattung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0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1" w:history="1">
        <w:r w:rsidR="00B373DC" w:rsidRPr="001E53E7">
          <w:rPr>
            <w:rStyle w:val="Hyperlink"/>
            <w:rFonts w:eastAsiaTheme="majorEastAsia"/>
            <w:noProof/>
          </w:rPr>
          <w:t>3.1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Alexander Salletmaier (Projektleitung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1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2" w:history="1">
        <w:r w:rsidR="00B373DC" w:rsidRPr="001E53E7">
          <w:rPr>
            <w:rStyle w:val="Hyperlink"/>
            <w:rFonts w:eastAsiaTheme="majorEastAsia"/>
            <w:noProof/>
          </w:rPr>
          <w:t>3.2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Thomas Wageneder (Backend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2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3" w:history="1">
        <w:r w:rsidR="00B373DC" w:rsidRPr="001E53E7">
          <w:rPr>
            <w:rStyle w:val="Hyperlink"/>
            <w:rFonts w:eastAsiaTheme="majorEastAsia"/>
            <w:noProof/>
          </w:rPr>
          <w:t>3.3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Lukas Litzlbauer (Datenbank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3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4" w:history="1">
        <w:r w:rsidR="00B373DC" w:rsidRPr="001E53E7">
          <w:rPr>
            <w:rStyle w:val="Hyperlink"/>
            <w:rFonts w:eastAsiaTheme="majorEastAsia"/>
            <w:noProof/>
          </w:rPr>
          <w:t>3.4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Aleks Dimitrov (REST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4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5" w:history="1">
        <w:r w:rsidR="00B373DC" w:rsidRPr="001E53E7">
          <w:rPr>
            <w:rStyle w:val="Hyperlink"/>
            <w:rFonts w:eastAsiaTheme="majorEastAsia"/>
            <w:noProof/>
          </w:rPr>
          <w:t>3.5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Jakob Deubler (REST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5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6" w:history="1">
        <w:r w:rsidR="00B373DC" w:rsidRPr="001E53E7">
          <w:rPr>
            <w:rStyle w:val="Hyperlink"/>
            <w:rFonts w:eastAsiaTheme="majorEastAsia"/>
            <w:noProof/>
          </w:rPr>
          <w:t>3.6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Lukas Bauer (Frontend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6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665269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7" w:history="1">
        <w:r w:rsidR="00B373DC" w:rsidRPr="001E53E7">
          <w:rPr>
            <w:rStyle w:val="Hyperlink"/>
            <w:rFonts w:eastAsiaTheme="majorEastAsia"/>
            <w:noProof/>
          </w:rPr>
          <w:t>3.7</w:t>
        </w:r>
        <w:r w:rsidR="00B373DC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Jonas Voraberger (Frontend)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87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3</w:t>
        </w:r>
        <w:r w:rsidR="00B373DC"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0" w:name="_Toc9243474"/>
      <w:r>
        <w:lastRenderedPageBreak/>
        <w:t>Inhalte des Dokuments</w:t>
      </w:r>
      <w:bookmarkEnd w:id="0"/>
    </w:p>
    <w:p w:rsidR="00E814A4" w:rsidRDefault="00E814A4" w:rsidP="00E814A4">
      <w:pPr>
        <w:pStyle w:val="Aufzhlungdiplomarbeit"/>
      </w:pPr>
      <w:r>
        <w:t>Berichte der Team-Mitglieder mit inhaltlichem Fortschritt</w:t>
      </w:r>
    </w:p>
    <w:p w:rsidR="00D83929" w:rsidRDefault="00E814A4" w:rsidP="00E814A4">
      <w:pPr>
        <w:pStyle w:val="Aufzhlungdiplomarbeit"/>
      </w:pPr>
      <w:r>
        <w:t>Zeitplan und Termine aus aktueller Sicht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1" w:name="_Toc9243475"/>
      <w:r>
        <w:lastRenderedPageBreak/>
        <w:t>Zeitplan</w:t>
      </w:r>
      <w:bookmarkEnd w:id="1"/>
    </w:p>
    <w:p w:rsidR="003D1B2F" w:rsidRDefault="00E61186" w:rsidP="003D1B2F">
      <w:pPr>
        <w:pStyle w:val="Gliederungsebene2"/>
      </w:pPr>
      <w:bookmarkStart w:id="2" w:name="_Toc9243476"/>
      <w:r>
        <w:t>Rahmenbedingungen</w:t>
      </w:r>
      <w:bookmarkEnd w:id="2"/>
    </w:p>
    <w:p w:rsidR="008D7124" w:rsidRDefault="00E61186" w:rsidP="00E61186">
      <w:pPr>
        <w:pStyle w:val="Aufzhlungdiplomarbeit"/>
        <w:numPr>
          <w:ilvl w:val="0"/>
          <w:numId w:val="0"/>
        </w:numPr>
      </w:pPr>
      <w:r>
        <w:t>Die Anforderungen für das „</w:t>
      </w:r>
      <w:r w:rsidR="00483EE5">
        <w:t>Minimal</w:t>
      </w:r>
      <w:r>
        <w:t xml:space="preserve"> Viable Product“ müssen bis zum Endtermin erfüllt werden.</w:t>
      </w:r>
    </w:p>
    <w:p w:rsidR="00E61186" w:rsidRDefault="00E61186" w:rsidP="00E61186">
      <w:pPr>
        <w:pStyle w:val="Aufzhlungdiplomarbeit"/>
        <w:numPr>
          <w:ilvl w:val="0"/>
          <w:numId w:val="13"/>
        </w:numPr>
      </w:pPr>
      <w:r>
        <w:t>Starttermin: 6. Mai 2019</w:t>
      </w:r>
    </w:p>
    <w:p w:rsidR="00E61186" w:rsidRDefault="00E61186" w:rsidP="00E61186">
      <w:pPr>
        <w:pStyle w:val="Aufzhlungdiplomarbeit"/>
        <w:numPr>
          <w:ilvl w:val="0"/>
          <w:numId w:val="13"/>
        </w:numPr>
      </w:pPr>
      <w:r>
        <w:t>Endtermin: 24. Juni 2019</w:t>
      </w:r>
    </w:p>
    <w:p w:rsidR="003D1B2F" w:rsidRDefault="00E61186" w:rsidP="00DF3BC4">
      <w:pPr>
        <w:pStyle w:val="Gliederungsebene2"/>
      </w:pPr>
      <w:bookmarkStart w:id="3" w:name="_Toc9243477"/>
      <w:r>
        <w:t>Zeitplan pro Arbeitspaket</w:t>
      </w:r>
      <w:bookmarkEnd w:id="3"/>
    </w:p>
    <w:p w:rsidR="00E61186" w:rsidRDefault="00E61186" w:rsidP="00DF3BC4">
      <w:pPr>
        <w:pStyle w:val="Gliederungsebene2"/>
      </w:pPr>
      <w:bookmarkStart w:id="4" w:name="_Toc9243478"/>
      <w:r>
        <w:t>Ablaufplanung</w:t>
      </w:r>
      <w:bookmarkEnd w:id="4"/>
    </w:p>
    <w:p w:rsidR="00E61186" w:rsidRDefault="00E61186" w:rsidP="00E61186">
      <w:pPr>
        <w:pStyle w:val="Flietext"/>
      </w:pPr>
      <w:r>
        <w:t>Die Aktivitäten von Back- und Frontend sind abhängig vom Fortschritt der REST-Schnittstelle, weshalb mit jeder fertigen Komponente des REST-Teams der entsprechende Schritt in den anderen Bereichen ausgeführt werden kann.</w:t>
      </w:r>
    </w:p>
    <w:p w:rsidR="00E61186" w:rsidRDefault="00E61186" w:rsidP="00E61186">
      <w:pPr>
        <w:pStyle w:val="Flietext"/>
      </w:pPr>
      <w:r>
        <w:t>Die Stunden für Präsentation werden erst nach Erfüllung der Anforderungen des Projekts vergeben.</w:t>
      </w:r>
    </w:p>
    <w:p w:rsidR="00E61186" w:rsidRDefault="00E61186" w:rsidP="00E61186">
      <w:pPr>
        <w:pStyle w:val="Flietext"/>
      </w:pPr>
      <w:r>
        <w:t>Projektleitung und Dokumentation erfolgen über das gesamte Projekt fortlaufend.</w:t>
      </w:r>
    </w:p>
    <w:p w:rsidR="00E61186" w:rsidRDefault="00E61186" w:rsidP="00E61186">
      <w:pPr>
        <w:pStyle w:val="Gliederungsebene2"/>
      </w:pPr>
      <w:bookmarkStart w:id="5" w:name="_Toc9243479"/>
      <w:r>
        <w:t>Sonstiges</w:t>
      </w:r>
      <w:bookmarkEnd w:id="5"/>
    </w:p>
    <w:p w:rsidR="00E61186" w:rsidRPr="00E61186" w:rsidRDefault="00E61186" w:rsidP="00E61186">
      <w:pPr>
        <w:pStyle w:val="Flietext"/>
        <w:rPr>
          <w:sz w:val="32"/>
        </w:rPr>
      </w:pPr>
      <w:r>
        <w:t>Es kann sein, dass im Laufe des Projekts noch einige Änderungen an der Datenbank vorgenommen werden. Im Wesentlichen ist sie bereits fertig.</w:t>
      </w:r>
      <w:r w:rsidR="00D83929">
        <w:br w:type="page"/>
      </w:r>
    </w:p>
    <w:p w:rsidR="00BD577F" w:rsidRDefault="00E61186" w:rsidP="006A0306">
      <w:pPr>
        <w:pStyle w:val="Gliederungsebene1"/>
      </w:pPr>
      <w:bookmarkStart w:id="6" w:name="_Toc9243480"/>
      <w:r>
        <w:lastRenderedPageBreak/>
        <w:t>Berichterstattung</w:t>
      </w:r>
      <w:bookmarkEnd w:id="6"/>
    </w:p>
    <w:p w:rsidR="006A0306" w:rsidRDefault="00E61186" w:rsidP="006A0306">
      <w:pPr>
        <w:pStyle w:val="Gliederungsebene2"/>
      </w:pPr>
      <w:bookmarkStart w:id="7" w:name="_Toc9243481"/>
      <w:r>
        <w:t>Alexander Salletmaier (Projektleitung)</w:t>
      </w:r>
      <w:bookmarkEnd w:id="7"/>
    </w:p>
    <w:p w:rsidR="00170017" w:rsidRDefault="00ED5F29" w:rsidP="00ED5F29">
      <w:pPr>
        <w:pStyle w:val="Aufzhlungdiplomarbeit"/>
      </w:pPr>
      <w:r>
        <w:t>Bericht vollständig angefertigt</w:t>
      </w:r>
    </w:p>
    <w:p w:rsidR="00170017" w:rsidRDefault="0054318D" w:rsidP="00170017">
      <w:pPr>
        <w:pStyle w:val="Gliederungsebene2"/>
      </w:pPr>
      <w:bookmarkStart w:id="8" w:name="_Toc9243482"/>
      <w:r>
        <w:t>Thomas Wageneder (Backend)</w:t>
      </w:r>
      <w:bookmarkEnd w:id="8"/>
    </w:p>
    <w:p w:rsidR="00170017" w:rsidRDefault="00170017" w:rsidP="00170017">
      <w:pPr>
        <w:pStyle w:val="Flietext"/>
      </w:pPr>
    </w:p>
    <w:p w:rsidR="00170017" w:rsidRDefault="0054318D" w:rsidP="00170017">
      <w:pPr>
        <w:pStyle w:val="Gliederungsebene2"/>
      </w:pPr>
      <w:bookmarkStart w:id="9" w:name="_Toc9243483"/>
      <w:r>
        <w:t>Lukas Litzlbauer (Datenbank)</w:t>
      </w:r>
      <w:bookmarkEnd w:id="9"/>
    </w:p>
    <w:p w:rsidR="00170017" w:rsidRDefault="00170017" w:rsidP="00170017">
      <w:pPr>
        <w:pStyle w:val="Flietext"/>
      </w:pPr>
    </w:p>
    <w:p w:rsidR="00170017" w:rsidRDefault="0054318D" w:rsidP="00170017">
      <w:pPr>
        <w:pStyle w:val="Gliederungsebene2"/>
      </w:pPr>
      <w:bookmarkStart w:id="10" w:name="_Toc9243484"/>
      <w:r>
        <w:t>Aleks Dimitrov (REST)</w:t>
      </w:r>
      <w:bookmarkEnd w:id="10"/>
    </w:p>
    <w:p w:rsidR="00ED5F29" w:rsidRDefault="00ED5F29" w:rsidP="00ED5F29">
      <w:pPr>
        <w:pStyle w:val="Aufzhlungdiplomarbeit"/>
      </w:pPr>
      <w:r>
        <w:t>Unterlage für Bericht III erstellt und unvollständig angefertigt</w:t>
      </w:r>
    </w:p>
    <w:p w:rsidR="00ED5F29" w:rsidRDefault="00ED5F29" w:rsidP="00ED5F29">
      <w:pPr>
        <w:pStyle w:val="Aufzhlungdiplomarbeit"/>
      </w:pPr>
      <w:r>
        <w:t>Anpassen des JSON-Strings mit Hilfe von Jakob Deubler</w:t>
      </w:r>
    </w:p>
    <w:p w:rsidR="00ED5F29" w:rsidRDefault="00ED5F29" w:rsidP="00ED5F29">
      <w:pPr>
        <w:pStyle w:val="Aufzhlungdiplomarbeit"/>
      </w:pPr>
      <w:r>
        <w:t>Design des User-Interface auf Zettel (Häufige Absprache mit Team-Kollegen)</w:t>
      </w:r>
    </w:p>
    <w:p w:rsidR="009533ED" w:rsidRDefault="0054318D" w:rsidP="009533ED">
      <w:pPr>
        <w:pStyle w:val="Gliederungsebene2"/>
      </w:pPr>
      <w:bookmarkStart w:id="11" w:name="_Toc9243485"/>
      <w:r>
        <w:t>Jakob Deubler (REST)</w:t>
      </w:r>
      <w:bookmarkEnd w:id="11"/>
    </w:p>
    <w:p w:rsidR="00170017" w:rsidRDefault="00ED5F29" w:rsidP="00ED5F29">
      <w:pPr>
        <w:pStyle w:val="Aufzhlungdiplomarbeit"/>
      </w:pPr>
      <w:r>
        <w:t>1h Abwesenheit aufgrund Peers</w:t>
      </w:r>
    </w:p>
    <w:p w:rsidR="00ED5F29" w:rsidRDefault="00ED5F29" w:rsidP="00ED5F29">
      <w:pPr>
        <w:pStyle w:val="Aufzhlungdiplomarbeit"/>
      </w:pPr>
      <w:r>
        <w:t>Anpassen des JSON-Strings mit Hilfe von Aleks Dimitrov</w:t>
      </w:r>
      <w:bookmarkStart w:id="12" w:name="_GoBack"/>
      <w:bookmarkEnd w:id="12"/>
    </w:p>
    <w:p w:rsidR="00ED5F29" w:rsidRPr="00170017" w:rsidRDefault="00ED5F29" w:rsidP="00ED5F29">
      <w:pPr>
        <w:pStyle w:val="Aufzhlungdiplomarbeit"/>
      </w:pPr>
      <w:r>
        <w:t>JavaScript Funktionen für den Zusammenbau von JSON-Strings</w:t>
      </w:r>
    </w:p>
    <w:p w:rsidR="00913EA6" w:rsidRDefault="007D5CD1" w:rsidP="007D5CD1">
      <w:pPr>
        <w:pStyle w:val="Gliederungsebene2"/>
      </w:pPr>
      <w:bookmarkStart w:id="13" w:name="_Toc9243486"/>
      <w:r>
        <w:t>Lukas Bauer (Fronte</w:t>
      </w:r>
      <w:r w:rsidR="00B508E3">
        <w:t>n</w:t>
      </w:r>
      <w:r>
        <w:t>d)</w:t>
      </w:r>
      <w:bookmarkEnd w:id="13"/>
    </w:p>
    <w:p w:rsidR="007D5CD1" w:rsidRDefault="007D5CD1" w:rsidP="007D5CD1">
      <w:pPr>
        <w:pStyle w:val="Flietext"/>
      </w:pPr>
    </w:p>
    <w:p w:rsidR="00170017" w:rsidRDefault="007D5CD1" w:rsidP="00170017">
      <w:pPr>
        <w:pStyle w:val="Gliederungsebene2"/>
      </w:pPr>
      <w:bookmarkStart w:id="14" w:name="_Toc9243487"/>
      <w:r>
        <w:t>Jonas Voraberger (Fronte</w:t>
      </w:r>
      <w:r w:rsidR="00B508E3">
        <w:t>n</w:t>
      </w:r>
      <w:r>
        <w:t>d)</w:t>
      </w:r>
      <w:bookmarkEnd w:id="14"/>
    </w:p>
    <w:p w:rsidR="00170017" w:rsidRPr="00BD577F" w:rsidRDefault="00170017" w:rsidP="00170017">
      <w:pPr>
        <w:pStyle w:val="Flietext"/>
      </w:pPr>
    </w:p>
    <w:sectPr w:rsidR="00170017" w:rsidRPr="00BD577F" w:rsidSect="00E019A9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69" w:rsidRDefault="00665269" w:rsidP="00676C1A">
      <w:pPr>
        <w:spacing w:after="0" w:line="240" w:lineRule="auto"/>
      </w:pPr>
      <w:r>
        <w:separator/>
      </w:r>
    </w:p>
  </w:endnote>
  <w:endnote w:type="continuationSeparator" w:id="0">
    <w:p w:rsidR="00665269" w:rsidRDefault="00665269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Default="00D83929" w:rsidP="008F4DF4">
    <w:pPr>
      <w:pStyle w:val="Fuzeile"/>
      <w:tabs>
        <w:tab w:val="clear" w:pos="4536"/>
      </w:tabs>
    </w:pPr>
    <w:r>
      <w:t>Bibliothek</w:t>
    </w:r>
    <w:r w:rsidR="00913EA6">
      <w:tab/>
      <w:t xml:space="preserve">Seite </w:t>
    </w:r>
    <w:r w:rsidR="00913EA6">
      <w:fldChar w:fldCharType="begin"/>
    </w:r>
    <w:r w:rsidR="00913EA6">
      <w:instrText>PAGE   \* MERGEFORMAT</w:instrText>
    </w:r>
    <w:r w:rsidR="00913EA6">
      <w:fldChar w:fldCharType="separate"/>
    </w:r>
    <w:r w:rsidR="00ED5F29">
      <w:rPr>
        <w:noProof/>
      </w:rPr>
      <w:t>3</w:t>
    </w:r>
    <w:r w:rsidR="00913E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69" w:rsidRDefault="00665269" w:rsidP="00676C1A">
      <w:pPr>
        <w:spacing w:after="0" w:line="240" w:lineRule="auto"/>
      </w:pPr>
      <w:r>
        <w:separator/>
      </w:r>
    </w:p>
  </w:footnote>
  <w:footnote w:type="continuationSeparator" w:id="0">
    <w:p w:rsidR="00665269" w:rsidRDefault="00665269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Pr="00BD577F" w:rsidRDefault="002429E0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ED5F29">
      <w:rPr>
        <w:noProof/>
      </w:rPr>
      <w:t>Berichterstat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6F87"/>
    <w:multiLevelType w:val="hybridMultilevel"/>
    <w:tmpl w:val="C384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97"/>
    <w:rsid w:val="00037542"/>
    <w:rsid w:val="00037599"/>
    <w:rsid w:val="000505B4"/>
    <w:rsid w:val="00060D43"/>
    <w:rsid w:val="0008209C"/>
    <w:rsid w:val="000A6421"/>
    <w:rsid w:val="000C0AF9"/>
    <w:rsid w:val="000C1D2B"/>
    <w:rsid w:val="000D3AB9"/>
    <w:rsid w:val="001038B9"/>
    <w:rsid w:val="00164917"/>
    <w:rsid w:val="00170017"/>
    <w:rsid w:val="00187B32"/>
    <w:rsid w:val="001A1EC3"/>
    <w:rsid w:val="001C06B6"/>
    <w:rsid w:val="001D70CE"/>
    <w:rsid w:val="002055A8"/>
    <w:rsid w:val="00211F9D"/>
    <w:rsid w:val="002429E0"/>
    <w:rsid w:val="00246A6D"/>
    <w:rsid w:val="0028491E"/>
    <w:rsid w:val="002B061D"/>
    <w:rsid w:val="002C0DC1"/>
    <w:rsid w:val="002C4D2F"/>
    <w:rsid w:val="002E23EB"/>
    <w:rsid w:val="002E6281"/>
    <w:rsid w:val="002E6C44"/>
    <w:rsid w:val="002F2543"/>
    <w:rsid w:val="00334C05"/>
    <w:rsid w:val="00360B62"/>
    <w:rsid w:val="00376986"/>
    <w:rsid w:val="0038597E"/>
    <w:rsid w:val="003C4F21"/>
    <w:rsid w:val="003D1B2F"/>
    <w:rsid w:val="00425BE2"/>
    <w:rsid w:val="00456671"/>
    <w:rsid w:val="004676DA"/>
    <w:rsid w:val="00483EE5"/>
    <w:rsid w:val="004C1956"/>
    <w:rsid w:val="004E0B47"/>
    <w:rsid w:val="005270C9"/>
    <w:rsid w:val="00530BB3"/>
    <w:rsid w:val="0054318D"/>
    <w:rsid w:val="0057127D"/>
    <w:rsid w:val="005A23D3"/>
    <w:rsid w:val="005B79F1"/>
    <w:rsid w:val="005E2590"/>
    <w:rsid w:val="005E401B"/>
    <w:rsid w:val="006055BF"/>
    <w:rsid w:val="00620903"/>
    <w:rsid w:val="0063313E"/>
    <w:rsid w:val="00653144"/>
    <w:rsid w:val="00665269"/>
    <w:rsid w:val="006758E8"/>
    <w:rsid w:val="00676C1A"/>
    <w:rsid w:val="00684B3E"/>
    <w:rsid w:val="00693240"/>
    <w:rsid w:val="006A0306"/>
    <w:rsid w:val="006B010F"/>
    <w:rsid w:val="00744408"/>
    <w:rsid w:val="007A2920"/>
    <w:rsid w:val="007B3E80"/>
    <w:rsid w:val="007C7700"/>
    <w:rsid w:val="007D0EFF"/>
    <w:rsid w:val="007D5CD1"/>
    <w:rsid w:val="007E4A29"/>
    <w:rsid w:val="007E5D8B"/>
    <w:rsid w:val="00815ED1"/>
    <w:rsid w:val="00834078"/>
    <w:rsid w:val="00851D59"/>
    <w:rsid w:val="00864DA5"/>
    <w:rsid w:val="00865D0B"/>
    <w:rsid w:val="00880F93"/>
    <w:rsid w:val="008A1E62"/>
    <w:rsid w:val="008A1E97"/>
    <w:rsid w:val="008B0878"/>
    <w:rsid w:val="008B4EDC"/>
    <w:rsid w:val="008D0FE7"/>
    <w:rsid w:val="008D6008"/>
    <w:rsid w:val="008D7124"/>
    <w:rsid w:val="008F06A1"/>
    <w:rsid w:val="008F4DF4"/>
    <w:rsid w:val="00913EA6"/>
    <w:rsid w:val="00922FD8"/>
    <w:rsid w:val="00952750"/>
    <w:rsid w:val="009533ED"/>
    <w:rsid w:val="00957EB8"/>
    <w:rsid w:val="009A2D72"/>
    <w:rsid w:val="009C47FF"/>
    <w:rsid w:val="009D4636"/>
    <w:rsid w:val="00A10F6F"/>
    <w:rsid w:val="00A1118C"/>
    <w:rsid w:val="00A4092C"/>
    <w:rsid w:val="00A457EB"/>
    <w:rsid w:val="00A55B81"/>
    <w:rsid w:val="00A5614D"/>
    <w:rsid w:val="00A66142"/>
    <w:rsid w:val="00AE3033"/>
    <w:rsid w:val="00B005D5"/>
    <w:rsid w:val="00B12EFD"/>
    <w:rsid w:val="00B373DC"/>
    <w:rsid w:val="00B46B30"/>
    <w:rsid w:val="00B508E3"/>
    <w:rsid w:val="00BD577F"/>
    <w:rsid w:val="00C276A7"/>
    <w:rsid w:val="00C50647"/>
    <w:rsid w:val="00CC6A5B"/>
    <w:rsid w:val="00CF2C7D"/>
    <w:rsid w:val="00CF6503"/>
    <w:rsid w:val="00D13039"/>
    <w:rsid w:val="00D278E3"/>
    <w:rsid w:val="00D37C4E"/>
    <w:rsid w:val="00D51201"/>
    <w:rsid w:val="00D55F62"/>
    <w:rsid w:val="00D83929"/>
    <w:rsid w:val="00D92E1F"/>
    <w:rsid w:val="00DB11F4"/>
    <w:rsid w:val="00DB4E8A"/>
    <w:rsid w:val="00DC3A31"/>
    <w:rsid w:val="00DC5D08"/>
    <w:rsid w:val="00DF3799"/>
    <w:rsid w:val="00DF3BC4"/>
    <w:rsid w:val="00E019A9"/>
    <w:rsid w:val="00E11A94"/>
    <w:rsid w:val="00E50CA1"/>
    <w:rsid w:val="00E553AC"/>
    <w:rsid w:val="00E61186"/>
    <w:rsid w:val="00E62A52"/>
    <w:rsid w:val="00E702E3"/>
    <w:rsid w:val="00E814A4"/>
    <w:rsid w:val="00E92388"/>
    <w:rsid w:val="00EA59AD"/>
    <w:rsid w:val="00ED5F29"/>
    <w:rsid w:val="00EF468F"/>
    <w:rsid w:val="00F04D3E"/>
    <w:rsid w:val="00F3153B"/>
    <w:rsid w:val="00F37DAA"/>
    <w:rsid w:val="00F83117"/>
    <w:rsid w:val="00F97FFB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373DC"/>
    <w:pPr>
      <w:tabs>
        <w:tab w:val="left" w:pos="1134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D6A5-206A-476B-8F09-6FF02563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0T08:41:00Z</dcterms:created>
  <dcterms:modified xsi:type="dcterms:W3CDTF">2019-05-20T11:07:00Z</dcterms:modified>
</cp:coreProperties>
</file>